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D4" w:rsidRPr="00A861D4" w:rsidRDefault="00A861D4" w:rsidP="00A861D4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A861D4"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3B08B4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718AF1D" wp14:editId="5902A980">
            <wp:extent cx="485640" cy="572760"/>
            <wp:effectExtent l="0" t="0" r="0" b="0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08B4" w:rsidRPr="00F62939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B08B4" w:rsidRPr="00F62939" w:rsidRDefault="003B08B4" w:rsidP="003B08B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B08B4" w:rsidRPr="00F62939" w:rsidRDefault="003B08B4" w:rsidP="003B08B4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B08B4" w:rsidRPr="0038128A" w:rsidRDefault="003B08B4" w:rsidP="003B08B4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38128A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B08B4" w:rsidRPr="00F62939" w:rsidRDefault="003B08B4" w:rsidP="003B08B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A92347" w:rsidRDefault="00A861D4" w:rsidP="00A9234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</w:t>
      </w:r>
      <w:r w:rsidR="00A92347">
        <w:rPr>
          <w:sz w:val="28"/>
          <w:szCs w:val="28"/>
          <w:lang w:eastAsia="ru-RU"/>
        </w:rPr>
        <w:t xml:space="preserve"> года    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</w:t>
      </w:r>
      <w:bookmarkStart w:id="0" w:name="_GoBack"/>
      <w:bookmarkEnd w:id="0"/>
    </w:p>
    <w:p w:rsidR="003B08B4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B08B4" w:rsidRPr="00C77A1E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дельные </w:t>
      </w:r>
      <w:r>
        <w:rPr>
          <w:b/>
          <w:sz w:val="28"/>
          <w:szCs w:val="28"/>
          <w:lang w:eastAsia="ru-RU"/>
        </w:rPr>
        <w:t xml:space="preserve">решения муниципального совета </w:t>
      </w:r>
      <w:r>
        <w:rPr>
          <w:b/>
          <w:bCs/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>
        <w:rPr>
          <w:b/>
          <w:kern w:val="3"/>
          <w:sz w:val="28"/>
          <w:szCs w:val="28"/>
          <w:lang w:eastAsia="ru-RU" w:bidi="hi-IN"/>
        </w:rPr>
        <w:t xml:space="preserve"> в связи с совершенствованием законодательства о противодействии коррупции</w:t>
      </w:r>
    </w:p>
    <w:p w:rsidR="003B08B4" w:rsidRDefault="003B08B4" w:rsidP="003B08B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3B08B4" w:rsidRPr="00F62939" w:rsidRDefault="003B08B4" w:rsidP="003B08B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3B08B4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>
        <w:rPr>
          <w:kern w:val="1"/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Pr="002A17D7">
        <w:rPr>
          <w:kern w:val="1"/>
          <w:sz w:val="28"/>
          <w:szCs w:val="28"/>
        </w:rPr>
        <w:t>Федеральным законом от 25</w:t>
      </w:r>
      <w:r>
        <w:rPr>
          <w:kern w:val="1"/>
          <w:sz w:val="28"/>
          <w:szCs w:val="28"/>
        </w:rPr>
        <w:t xml:space="preserve"> декабря </w:t>
      </w:r>
      <w:r w:rsidRPr="002A17D7">
        <w:rPr>
          <w:kern w:val="1"/>
          <w:sz w:val="28"/>
          <w:szCs w:val="28"/>
        </w:rPr>
        <w:t>2008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73-Ф</w:t>
      </w:r>
      <w:r>
        <w:rPr>
          <w:kern w:val="1"/>
          <w:sz w:val="28"/>
          <w:szCs w:val="28"/>
        </w:rPr>
        <w:t xml:space="preserve">З «О противодействии коррупции», Федеральным законом от 3 декабря </w:t>
      </w:r>
      <w:r w:rsidRPr="002A17D7">
        <w:rPr>
          <w:kern w:val="1"/>
          <w:sz w:val="28"/>
          <w:szCs w:val="28"/>
        </w:rPr>
        <w:t>2012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30-ФЗ «О контроле за соответствием расходов лиц, замещающих государственные дол</w:t>
      </w:r>
      <w:r>
        <w:rPr>
          <w:kern w:val="1"/>
          <w:sz w:val="28"/>
          <w:szCs w:val="28"/>
        </w:rPr>
        <w:t xml:space="preserve">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Законом Санкт-Петербурга </w:t>
      </w:r>
      <w:r>
        <w:rPr>
          <w:rFonts w:eastAsia="SimSun"/>
          <w:kern w:val="1"/>
          <w:sz w:val="28"/>
          <w:szCs w:val="28"/>
          <w:lang w:eastAsia="hi-IN" w:bidi="hi-IN"/>
        </w:rPr>
        <w:t>от 23 сентября 2009 года</w:t>
      </w:r>
      <w:r w:rsidR="0022391D"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№ 420-79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«Об организации местного самоуправления 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анкт-Петербурге»</w:t>
      </w:r>
      <w:r w:rsidR="0022391D">
        <w:rPr>
          <w:sz w:val="28"/>
          <w:szCs w:val="28"/>
        </w:rPr>
        <w:t>, Законом Санкт-Петербурга от 15</w:t>
      </w:r>
      <w:r>
        <w:rPr>
          <w:sz w:val="28"/>
          <w:szCs w:val="28"/>
        </w:rPr>
        <w:t xml:space="preserve"> февраля 2000 года № 53-8 «О регулировании отдельных вопросов муниципальной службы в Санкт-Петербурге»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,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</w:rPr>
        <w:t xml:space="preserve">Законом Санкт-Петербурга от 6 июля 2009 года № 329-64 «О представлении гражданами, претендующими на замещение должностей </w:t>
      </w:r>
      <w:r w:rsidRPr="001135E9">
        <w:rPr>
          <w:color w:val="000000" w:themeColor="text1"/>
          <w:kern w:val="1"/>
          <w:sz w:val="28"/>
          <w:szCs w:val="28"/>
        </w:rPr>
        <w:t xml:space="preserve">государственной гражданской службы Санкт-Петербурга, и государственными гражданскими служащими Санкт-Петербурга сведений о доходах, об имуществе и обязательствах имущественного </w:t>
      </w:r>
      <w:r>
        <w:rPr>
          <w:color w:val="000000" w:themeColor="text1"/>
          <w:kern w:val="1"/>
          <w:sz w:val="28"/>
          <w:szCs w:val="28"/>
        </w:rPr>
        <w:t xml:space="preserve">характера», </w:t>
      </w:r>
      <w:r w:rsidR="0022391D">
        <w:rPr>
          <w:color w:val="000000" w:themeColor="text1"/>
          <w:kern w:val="1"/>
          <w:sz w:val="28"/>
          <w:szCs w:val="28"/>
        </w:rPr>
        <w:t>Законом Санкт-Петербурга от 23</w:t>
      </w:r>
      <w:r w:rsidRPr="001135E9">
        <w:rPr>
          <w:color w:val="000000" w:themeColor="text1"/>
          <w:kern w:val="1"/>
          <w:sz w:val="28"/>
          <w:szCs w:val="28"/>
        </w:rPr>
        <w:t xml:space="preserve"> мая 2013 года № 311-54 «О предоставлении государственными гражданскими служащими Санкт-Петербурга сведений о расходах»,</w:t>
      </w:r>
      <w:r w:rsidRPr="001135E9">
        <w:rPr>
          <w:color w:val="000000" w:themeColor="text1"/>
          <w:sz w:val="28"/>
          <w:szCs w:val="28"/>
        </w:rPr>
        <w:t xml:space="preserve"> </w:t>
      </w:r>
      <w:r w:rsidRPr="001135E9">
        <w:rPr>
          <w:rFonts w:eastAsia="SimSun"/>
          <w:color w:val="000000" w:themeColor="text1"/>
          <w:kern w:val="1"/>
          <w:sz w:val="28"/>
          <w:szCs w:val="28"/>
          <w:lang w:eastAsia="hi-IN" w:bidi="hi-IN"/>
        </w:rPr>
        <w:t>Уставом внутригородского муниципального образования Санкт-Петербурга муниципального округа Парнас,</w:t>
      </w:r>
      <w:r>
        <w:rPr>
          <w:rFonts w:eastAsia="SimSun"/>
          <w:color w:val="000000" w:themeColor="text1"/>
          <w:kern w:val="1"/>
          <w:sz w:val="28"/>
          <w:szCs w:val="28"/>
          <w:lang w:eastAsia="hi-IN" w:bidi="hi-IN"/>
        </w:rPr>
        <w:t xml:space="preserve"> Муниципальный совет внутригородского муниципального образования Санкт-Петербурга муниципального округа Парнас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b/>
          <w:bCs/>
          <w:color w:val="000000" w:themeColor="text1"/>
          <w:spacing w:val="-18"/>
          <w:kern w:val="3"/>
          <w:sz w:val="28"/>
          <w:szCs w:val="28"/>
          <w:lang w:eastAsia="zh-CN" w:bidi="hi-IN"/>
        </w:rPr>
        <w:t>РЕШИЛ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 Внести в решение муниципального совета внутригородского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lastRenderedPageBreak/>
        <w:t xml:space="preserve">муниципального образования Санкт-Петербурга муниципального округа Парнас от 5 августа 2013 года № 6/3 «Об утверждении перечня должностей, при назначении на которые и при замещении которых муниципальные служащие муниципального совета внутригородского муниципального образования Санкт-Петербурга муниципального </w:t>
      </w:r>
      <w:r w:rsidR="00801CA3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круга Парнас обязаны представи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1. Пункт 2 Перечня должностей муниципальной службы муниципального совета внутригородского муниципального образования Санкт-Петербурга муниципального округа Парнас, при назначении на которые </w:t>
      </w:r>
      <w:r w:rsidR="00801CA3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граждане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и при замещении которых муниципальные служа</w:t>
      </w:r>
      <w:r w:rsidR="00801CA3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щие обязаны представи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сключить.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 Внести в решение муниципального совета внутригородского муниципального образования Санкт-Петербурга муниципального округа Парнас от 30 сентября 2013 года № 7/3 «О представлении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1. В пункте 3 П</w:t>
      </w:r>
      <w:r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ложения о порядке представления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слова «1 апреля года» заменить словами «30 апреля года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2. В пункте 4.1 П</w:t>
      </w:r>
      <w:r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ложения о порядке представления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слова «сведения о доходах» заменить словами «сведения о своих доходах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3. В абзаце втором пункта 5 П</w:t>
      </w:r>
      <w:r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ложения о порядке представления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слова «трех месяцев» заменить словами «одного месяца».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3. Внести в решение муниципального совета внутригородского муниципального образования Санкт-Петербурга муниципального округа Парнас от 14 ноября 2013 года № 8/4 «О порядке представлении лицами, замещающими муниципальные должности сведений о расходах, а также сведений о расходах, об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lastRenderedPageBreak/>
        <w:t>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3B08B4" w:rsidRPr="001135E9" w:rsidRDefault="003B08B4" w:rsidP="003B08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.1. В пункте 1 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слова «от 02.12.2012» заменить словами «от 03.12.2012» и слова «</w:t>
      </w:r>
      <w:r w:rsidRPr="001135E9">
        <w:rPr>
          <w:color w:val="000000" w:themeColor="text1"/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, и об источниках получения средств, за счет которых совершена сделка» </w:t>
      </w:r>
      <w:r w:rsidRPr="001135E9">
        <w:rPr>
          <w:rFonts w:eastAsiaTheme="minorHAnsi"/>
          <w:color w:val="000000" w:themeColor="text1"/>
          <w:sz w:val="28"/>
          <w:szCs w:val="28"/>
          <w:lang w:eastAsia="en-US"/>
        </w:rPr>
        <w:t>исключить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.2. Пункт 3 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изложить в следующей редакции:</w:t>
      </w:r>
    </w:p>
    <w:p w:rsidR="003B08B4" w:rsidRPr="001135E9" w:rsidRDefault="003B08B4" w:rsidP="003B08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«3. </w:t>
      </w:r>
      <w:r w:rsidRPr="001135E9">
        <w:rPr>
          <w:color w:val="000000" w:themeColor="text1"/>
          <w:sz w:val="28"/>
          <w:szCs w:val="28"/>
        </w:rPr>
        <w:t xml:space="preserve">Лица, замещающие муниципальные должности, указанные в пункте 2 настоящего Положения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</w:t>
      </w:r>
      <w:r w:rsidRPr="001135E9">
        <w:rPr>
          <w:rFonts w:eastAsiaTheme="minorHAnsi"/>
          <w:color w:val="000000" w:themeColor="text1"/>
          <w:sz w:val="28"/>
          <w:szCs w:val="28"/>
          <w:lang w:eastAsia="en-US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135E9">
        <w:rPr>
          <w:color w:val="000000" w:themeColor="text1"/>
          <w:sz w:val="28"/>
          <w:szCs w:val="28"/>
        </w:rPr>
        <w:t>.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.3. Пункт 4 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изложить в следующей редакции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«4. </w:t>
      </w:r>
      <w:r w:rsidRPr="001135E9">
        <w:rPr>
          <w:color w:val="000000" w:themeColor="text1"/>
          <w:sz w:val="28"/>
          <w:szCs w:val="28"/>
        </w:rPr>
        <w:t>Сведения о расходах, предусмотренные пунктом 3 настоящего Положения, отражаются в соответствующем разделе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color w:val="000000" w:themeColor="text1"/>
          <w:sz w:val="28"/>
          <w:szCs w:val="28"/>
        </w:rPr>
        <w:t xml:space="preserve">3.4. Пункт 8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дополнить абзацем следующего содержания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«Сведения об источниках получения средств, за счет которых совершены </w:t>
      </w: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, указанные</w:t>
      </w: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пункте 2 настоящего Полож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внутригородского муниципального образования Санкт-Петербурга муниципального округа Парнас, с соблюдением законодательства Российской Федерации о государственной тайне и о защите персональных данных.».</w:t>
      </w:r>
    </w:p>
    <w:p w:rsidR="003B08B4" w:rsidRPr="00F62939" w:rsidRDefault="003B08B4" w:rsidP="003B08B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B08B4" w:rsidRPr="00F62939" w:rsidRDefault="003B08B4" w:rsidP="003B08B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3B08B4" w:rsidRPr="00381291" w:rsidRDefault="003B08B4" w:rsidP="003B08B4">
      <w:pPr>
        <w:jc w:val="both"/>
        <w:rPr>
          <w:color w:val="000000" w:themeColor="text1"/>
          <w:sz w:val="28"/>
          <w:szCs w:val="28"/>
        </w:rPr>
      </w:pPr>
    </w:p>
    <w:p w:rsidR="003B08B4" w:rsidRPr="00381291" w:rsidRDefault="003B08B4" w:rsidP="003B08B4">
      <w:pPr>
        <w:jc w:val="both"/>
        <w:rPr>
          <w:color w:val="000000" w:themeColor="text1"/>
          <w:sz w:val="28"/>
          <w:szCs w:val="28"/>
        </w:rPr>
      </w:pPr>
    </w:p>
    <w:p w:rsidR="003B08B4" w:rsidRPr="00957FE6" w:rsidRDefault="003B08B4" w:rsidP="003B08B4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15" w:rsidRDefault="00221715" w:rsidP="00B2311B">
      <w:r>
        <w:separator/>
      </w:r>
    </w:p>
  </w:endnote>
  <w:endnote w:type="continuationSeparator" w:id="0">
    <w:p w:rsidR="00221715" w:rsidRDefault="0022171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15" w:rsidRDefault="00221715" w:rsidP="00B2311B">
      <w:r>
        <w:separator/>
      </w:r>
    </w:p>
  </w:footnote>
  <w:footnote w:type="continuationSeparator" w:id="0">
    <w:p w:rsidR="00221715" w:rsidRDefault="0022171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81D54"/>
    <w:rsid w:val="001B04D0"/>
    <w:rsid w:val="001C27A7"/>
    <w:rsid w:val="00220B54"/>
    <w:rsid w:val="00221715"/>
    <w:rsid w:val="0022391D"/>
    <w:rsid w:val="002972F6"/>
    <w:rsid w:val="002E4D00"/>
    <w:rsid w:val="002F5970"/>
    <w:rsid w:val="00326489"/>
    <w:rsid w:val="00362F03"/>
    <w:rsid w:val="003667F1"/>
    <w:rsid w:val="003B08B4"/>
    <w:rsid w:val="003D7242"/>
    <w:rsid w:val="003E551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83C9A"/>
    <w:rsid w:val="008B1E11"/>
    <w:rsid w:val="008C1AA6"/>
    <w:rsid w:val="008D57BE"/>
    <w:rsid w:val="008E7A79"/>
    <w:rsid w:val="00984A9B"/>
    <w:rsid w:val="00995AE4"/>
    <w:rsid w:val="009A44DD"/>
    <w:rsid w:val="009B3125"/>
    <w:rsid w:val="00A00FC2"/>
    <w:rsid w:val="00A16460"/>
    <w:rsid w:val="00A34E3A"/>
    <w:rsid w:val="00A44E61"/>
    <w:rsid w:val="00A5554C"/>
    <w:rsid w:val="00A6278E"/>
    <w:rsid w:val="00A861D4"/>
    <w:rsid w:val="00A92347"/>
    <w:rsid w:val="00AA0AF2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51D1F"/>
    <w:rsid w:val="00D75E70"/>
    <w:rsid w:val="00DD4095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70285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DDDD-75AF-45CD-9077-E6CD6FA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2</cp:revision>
  <cp:lastPrinted>2015-04-13T09:29:00Z</cp:lastPrinted>
  <dcterms:created xsi:type="dcterms:W3CDTF">2014-11-21T06:57:00Z</dcterms:created>
  <dcterms:modified xsi:type="dcterms:W3CDTF">2015-04-22T10:09:00Z</dcterms:modified>
</cp:coreProperties>
</file>